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882C4" w14:textId="77777777" w:rsidR="0091796C" w:rsidRDefault="00B26968">
      <w:pPr>
        <w:spacing w:before="100" w:after="280" w:line="240" w:lineRule="auto"/>
        <w:ind w:firstLine="720"/>
        <w:jc w:val="right"/>
      </w:pPr>
      <w:r>
        <w:rPr>
          <w:b/>
          <w:sz w:val="40"/>
        </w:rPr>
        <w:t>Department of Computer Science and Engineering</w:t>
      </w:r>
      <w:r>
        <w:rPr>
          <w:b/>
          <w:sz w:val="40"/>
        </w:rPr>
        <w:br/>
        <w:t>The University of Texas at Arlington</w:t>
      </w:r>
    </w:p>
    <w:p w14:paraId="413D5D50" w14:textId="77777777" w:rsidR="0091796C" w:rsidRDefault="0091796C">
      <w:pPr>
        <w:spacing w:before="120" w:after="0" w:line="240" w:lineRule="auto"/>
        <w:ind w:left="720"/>
        <w:jc w:val="right"/>
      </w:pPr>
    </w:p>
    <w:p w14:paraId="6A31A42C" w14:textId="34FD434D" w:rsidR="0091796C" w:rsidRDefault="00945995" w:rsidP="005072D0">
      <w:pPr>
        <w:spacing w:before="480" w:after="360" w:line="240" w:lineRule="auto"/>
        <w:ind w:left="720"/>
        <w:jc w:val="center"/>
      </w:pPr>
      <w:r>
        <w:rPr>
          <w:noProof/>
        </w:rPr>
        <w:drawing>
          <wp:inline distT="0" distB="0" distL="0" distR="0" wp14:anchorId="730BA1E5" wp14:editId="204ECA3D">
            <wp:extent cx="3012141" cy="1891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8">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14:paraId="0D740B39" w14:textId="0A04675E" w:rsidR="0091796C" w:rsidRPr="005072D0" w:rsidRDefault="00354F8A">
      <w:pPr>
        <w:spacing w:before="480" w:after="360" w:line="240" w:lineRule="auto"/>
        <w:ind w:left="720"/>
        <w:jc w:val="right"/>
        <w:rPr>
          <w:b/>
          <w:sz w:val="40"/>
          <w:szCs w:val="40"/>
        </w:rPr>
      </w:pPr>
      <w:r>
        <w:rPr>
          <w:b/>
          <w:sz w:val="40"/>
          <w:szCs w:val="40"/>
        </w:rPr>
        <w:t>User Manual</w:t>
      </w:r>
    </w:p>
    <w:p w14:paraId="37DF3803" w14:textId="77777777" w:rsidR="0091796C" w:rsidRDefault="00B26968">
      <w:pPr>
        <w:spacing w:before="480" w:after="360" w:line="240" w:lineRule="auto"/>
        <w:ind w:left="720"/>
        <w:jc w:val="right"/>
      </w:pPr>
      <w:r>
        <w:rPr>
          <w:sz w:val="40"/>
        </w:rPr>
        <w:t>Team: Team Argus</w:t>
      </w:r>
    </w:p>
    <w:p w14:paraId="0974AEAC" w14:textId="77777777" w:rsidR="0091796C" w:rsidRDefault="00B26968">
      <w:pPr>
        <w:spacing w:before="480" w:after="360" w:line="240" w:lineRule="auto"/>
        <w:ind w:left="720"/>
        <w:jc w:val="right"/>
      </w:pPr>
      <w:r>
        <w:rPr>
          <w:sz w:val="40"/>
        </w:rPr>
        <w:t>Project: PixelSense Secure Transfer</w:t>
      </w:r>
      <w:r w:rsidR="00FC5A97">
        <w:rPr>
          <w:sz w:val="40"/>
        </w:rPr>
        <w:t xml:space="preserve"> - Lynx</w:t>
      </w:r>
    </w:p>
    <w:p w14:paraId="5C5DBF52" w14:textId="77777777" w:rsidR="0091796C" w:rsidRDefault="00B26968">
      <w:pPr>
        <w:spacing w:after="0" w:line="240" w:lineRule="auto"/>
        <w:ind w:left="720"/>
        <w:jc w:val="right"/>
      </w:pPr>
      <w:r>
        <w:rPr>
          <w:sz w:val="40"/>
        </w:rPr>
        <w:t xml:space="preserve">Team Members: </w:t>
      </w:r>
      <w:r>
        <w:rPr>
          <w:sz w:val="40"/>
        </w:rPr>
        <w:br/>
      </w:r>
      <w:r>
        <w:rPr>
          <w:i/>
          <w:sz w:val="40"/>
        </w:rPr>
        <w:t>Shamikul Amin</w:t>
      </w:r>
    </w:p>
    <w:p w14:paraId="13818788" w14:textId="77777777" w:rsidR="0091796C" w:rsidRDefault="00B26968">
      <w:pPr>
        <w:spacing w:after="0" w:line="240" w:lineRule="auto"/>
        <w:ind w:left="720"/>
        <w:jc w:val="right"/>
      </w:pPr>
      <w:r>
        <w:rPr>
          <w:i/>
          <w:sz w:val="40"/>
        </w:rPr>
        <w:t>Brandon Deen</w:t>
      </w:r>
    </w:p>
    <w:p w14:paraId="6B391E9B" w14:textId="77777777" w:rsidR="0091796C" w:rsidRDefault="00B26968">
      <w:pPr>
        <w:spacing w:after="0" w:line="240" w:lineRule="auto"/>
        <w:ind w:left="720"/>
        <w:jc w:val="right"/>
      </w:pPr>
      <w:r>
        <w:rPr>
          <w:i/>
          <w:sz w:val="40"/>
        </w:rPr>
        <w:t>Brian Hasty</w:t>
      </w:r>
    </w:p>
    <w:p w14:paraId="095814FA" w14:textId="77777777" w:rsidR="0091796C" w:rsidRDefault="00B26968">
      <w:pPr>
        <w:spacing w:after="0" w:line="240" w:lineRule="auto"/>
        <w:ind w:left="720"/>
        <w:jc w:val="right"/>
      </w:pPr>
      <w:r>
        <w:rPr>
          <w:i/>
          <w:sz w:val="40"/>
        </w:rPr>
        <w:t>Keyur Patel</w:t>
      </w:r>
    </w:p>
    <w:p w14:paraId="13296741" w14:textId="77777777" w:rsidR="0091796C" w:rsidRDefault="00B26968">
      <w:pPr>
        <w:spacing w:after="0" w:line="240" w:lineRule="auto"/>
        <w:ind w:left="720"/>
        <w:jc w:val="right"/>
      </w:pPr>
      <w:r>
        <w:rPr>
          <w:i/>
          <w:sz w:val="40"/>
        </w:rPr>
        <w:t>Seth Skocelas</w:t>
      </w:r>
    </w:p>
    <w:p w14:paraId="366AF770" w14:textId="77777777" w:rsidR="0091796C" w:rsidRDefault="0091796C">
      <w:pPr>
        <w:spacing w:after="0" w:line="240" w:lineRule="auto"/>
        <w:ind w:left="720"/>
        <w:jc w:val="right"/>
      </w:pPr>
    </w:p>
    <w:p w14:paraId="40A360D3" w14:textId="77777777" w:rsidR="0091796C" w:rsidRDefault="0091796C">
      <w:pPr>
        <w:spacing w:after="0" w:line="240" w:lineRule="auto"/>
        <w:ind w:left="720"/>
        <w:jc w:val="right"/>
      </w:pPr>
    </w:p>
    <w:p w14:paraId="56C65006" w14:textId="77777777" w:rsidR="0091796C" w:rsidRDefault="0091796C">
      <w:pPr>
        <w:spacing w:after="0" w:line="240" w:lineRule="auto"/>
        <w:ind w:left="720"/>
        <w:jc w:val="right"/>
      </w:pPr>
    </w:p>
    <w:p w14:paraId="789BDD4C" w14:textId="77777777" w:rsidR="0091796C" w:rsidRDefault="0091796C">
      <w:pPr>
        <w:spacing w:before="120" w:after="120" w:line="240" w:lineRule="auto"/>
        <w:ind w:left="720"/>
      </w:pPr>
    </w:p>
    <w:p w14:paraId="0FC69E11" w14:textId="6E7C4FC6" w:rsidR="0091796C" w:rsidRDefault="00B26968">
      <w:bookmarkStart w:id="0" w:name="h.gjdgxs" w:colFirst="0" w:colLast="0"/>
      <w:bookmarkEnd w:id="0"/>
      <w:r>
        <w:rPr>
          <w:b/>
          <w:sz w:val="22"/>
        </w:rPr>
        <w:t xml:space="preserve">Last Updated: </w:t>
      </w:r>
      <w:r w:rsidR="00015049">
        <w:rPr>
          <w:b/>
          <w:sz w:val="22"/>
        </w:rPr>
        <w:fldChar w:fldCharType="begin"/>
      </w:r>
      <w:r w:rsidR="00015049">
        <w:rPr>
          <w:b/>
          <w:sz w:val="22"/>
        </w:rPr>
        <w:instrText xml:space="preserve"> DATE \@ "M/d/yyyy h:mm am/pm" </w:instrText>
      </w:r>
      <w:r w:rsidR="00015049">
        <w:rPr>
          <w:b/>
          <w:sz w:val="22"/>
        </w:rPr>
        <w:fldChar w:fldCharType="separate"/>
      </w:r>
      <w:r w:rsidR="00F07078">
        <w:rPr>
          <w:b/>
          <w:noProof/>
          <w:sz w:val="22"/>
        </w:rPr>
        <w:t>5/15/2015 3:32 PM</w:t>
      </w:r>
      <w:r w:rsidR="00015049">
        <w:rPr>
          <w:b/>
          <w:sz w:val="22"/>
        </w:rPr>
        <w:fldChar w:fldCharType="end"/>
      </w:r>
      <w:r>
        <w:br w:type="page"/>
      </w:r>
    </w:p>
    <w:sdt>
      <w:sdtPr>
        <w:rPr>
          <w:rFonts w:ascii="Times New Roman" w:eastAsia="Times New Roman" w:hAnsi="Times New Roman" w:cs="Times New Roman"/>
          <w:b w:val="0"/>
          <w:bCs w:val="0"/>
          <w:color w:val="000000"/>
          <w:sz w:val="24"/>
          <w:szCs w:val="20"/>
          <w:lang w:eastAsia="en-US"/>
        </w:rPr>
        <w:id w:val="1665195591"/>
        <w:docPartObj>
          <w:docPartGallery w:val="Table of Contents"/>
          <w:docPartUnique/>
        </w:docPartObj>
      </w:sdtPr>
      <w:sdtEndPr>
        <w:rPr>
          <w:noProof/>
        </w:rPr>
      </w:sdtEndPr>
      <w:sdtContent>
        <w:p w14:paraId="19B613F2" w14:textId="10AA0313" w:rsidR="00843611" w:rsidRPr="009F0A41" w:rsidRDefault="009F0A41" w:rsidP="009F0A41">
          <w:pPr>
            <w:pStyle w:val="TOCHeading"/>
            <w:pBdr>
              <w:bottom w:val="single" w:sz="4" w:space="0" w:color="C00000"/>
            </w:pBdr>
            <w:jc w:val="center"/>
            <w:rPr>
              <w:color w:val="548DD4" w:themeColor="text2" w:themeTint="99"/>
              <w:sz w:val="40"/>
              <w:szCs w:val="40"/>
            </w:rPr>
          </w:pPr>
          <w:r w:rsidRPr="009F0A41">
            <w:rPr>
              <w:rFonts w:ascii="Times New Roman" w:eastAsia="Times New Roman" w:hAnsi="Times New Roman" w:cs="Times New Roman"/>
              <w:b w:val="0"/>
              <w:bCs w:val="0"/>
              <w:color w:val="548DD4" w:themeColor="text2" w:themeTint="99"/>
              <w:sz w:val="40"/>
              <w:szCs w:val="40"/>
              <w:lang w:eastAsia="en-US"/>
            </w:rPr>
            <w:t>Table of Contents</w:t>
          </w:r>
        </w:p>
        <w:p w14:paraId="1C44239B" w14:textId="77777777" w:rsidR="00354F8A" w:rsidRDefault="00843611">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9474761" w:history="1">
            <w:r w:rsidR="00354F8A" w:rsidRPr="00EC4C14">
              <w:rPr>
                <w:rStyle w:val="Hyperlink"/>
                <w:noProof/>
              </w:rPr>
              <w:t>Document Revision History</w:t>
            </w:r>
            <w:r w:rsidR="00354F8A">
              <w:rPr>
                <w:noProof/>
                <w:webHidden/>
              </w:rPr>
              <w:tab/>
            </w:r>
            <w:r w:rsidR="00354F8A">
              <w:rPr>
                <w:noProof/>
                <w:webHidden/>
              </w:rPr>
              <w:fldChar w:fldCharType="begin"/>
            </w:r>
            <w:r w:rsidR="00354F8A">
              <w:rPr>
                <w:noProof/>
                <w:webHidden/>
              </w:rPr>
              <w:instrText xml:space="preserve"> PAGEREF _Toc419474761 \h </w:instrText>
            </w:r>
            <w:r w:rsidR="00354F8A">
              <w:rPr>
                <w:noProof/>
                <w:webHidden/>
              </w:rPr>
            </w:r>
            <w:r w:rsidR="00354F8A">
              <w:rPr>
                <w:noProof/>
                <w:webHidden/>
              </w:rPr>
              <w:fldChar w:fldCharType="separate"/>
            </w:r>
            <w:r w:rsidR="00354F8A">
              <w:rPr>
                <w:noProof/>
                <w:webHidden/>
              </w:rPr>
              <w:t>3</w:t>
            </w:r>
            <w:r w:rsidR="00354F8A">
              <w:rPr>
                <w:noProof/>
                <w:webHidden/>
              </w:rPr>
              <w:fldChar w:fldCharType="end"/>
            </w:r>
          </w:hyperlink>
        </w:p>
        <w:p w14:paraId="7D16A861" w14:textId="77777777" w:rsidR="00354F8A" w:rsidRDefault="00354F8A">
          <w:pPr>
            <w:pStyle w:val="TOC1"/>
            <w:tabs>
              <w:tab w:val="right" w:leader="dot" w:pos="10070"/>
            </w:tabs>
            <w:rPr>
              <w:rFonts w:asciiTheme="minorHAnsi" w:eastAsiaTheme="minorEastAsia" w:hAnsiTheme="minorHAnsi" w:cstheme="minorBidi"/>
              <w:noProof/>
              <w:color w:val="auto"/>
              <w:sz w:val="22"/>
              <w:szCs w:val="22"/>
            </w:rPr>
          </w:pPr>
          <w:hyperlink w:anchor="_Toc419474762" w:history="1">
            <w:r w:rsidRPr="00EC4C14">
              <w:rPr>
                <w:rStyle w:val="Hyperlink"/>
                <w:noProof/>
              </w:rPr>
              <w:t>1.  Product Concept</w:t>
            </w:r>
            <w:r>
              <w:rPr>
                <w:noProof/>
                <w:webHidden/>
              </w:rPr>
              <w:tab/>
            </w:r>
            <w:r>
              <w:rPr>
                <w:noProof/>
                <w:webHidden/>
              </w:rPr>
              <w:fldChar w:fldCharType="begin"/>
            </w:r>
            <w:r>
              <w:rPr>
                <w:noProof/>
                <w:webHidden/>
              </w:rPr>
              <w:instrText xml:space="preserve"> PAGEREF _Toc419474762 \h </w:instrText>
            </w:r>
            <w:r>
              <w:rPr>
                <w:noProof/>
                <w:webHidden/>
              </w:rPr>
            </w:r>
            <w:r>
              <w:rPr>
                <w:noProof/>
                <w:webHidden/>
              </w:rPr>
              <w:fldChar w:fldCharType="separate"/>
            </w:r>
            <w:r>
              <w:rPr>
                <w:noProof/>
                <w:webHidden/>
              </w:rPr>
              <w:t>4</w:t>
            </w:r>
            <w:r>
              <w:rPr>
                <w:noProof/>
                <w:webHidden/>
              </w:rPr>
              <w:fldChar w:fldCharType="end"/>
            </w:r>
          </w:hyperlink>
        </w:p>
        <w:p w14:paraId="6946957C" w14:textId="77777777" w:rsidR="00354F8A" w:rsidRDefault="00354F8A">
          <w:pPr>
            <w:pStyle w:val="TOC1"/>
            <w:tabs>
              <w:tab w:val="right" w:leader="dot" w:pos="10070"/>
            </w:tabs>
            <w:rPr>
              <w:rFonts w:asciiTheme="minorHAnsi" w:eastAsiaTheme="minorEastAsia" w:hAnsiTheme="minorHAnsi" w:cstheme="minorBidi"/>
              <w:noProof/>
              <w:color w:val="auto"/>
              <w:sz w:val="22"/>
              <w:szCs w:val="22"/>
            </w:rPr>
          </w:pPr>
          <w:hyperlink w:anchor="_Toc419474763" w:history="1">
            <w:r w:rsidRPr="00EC4C14">
              <w:rPr>
                <w:rStyle w:val="Hyperlink"/>
                <w:noProof/>
              </w:rPr>
              <w:t>2.  Instructions</w:t>
            </w:r>
            <w:r>
              <w:rPr>
                <w:noProof/>
                <w:webHidden/>
              </w:rPr>
              <w:tab/>
            </w:r>
            <w:r>
              <w:rPr>
                <w:noProof/>
                <w:webHidden/>
              </w:rPr>
              <w:fldChar w:fldCharType="begin"/>
            </w:r>
            <w:r>
              <w:rPr>
                <w:noProof/>
                <w:webHidden/>
              </w:rPr>
              <w:instrText xml:space="preserve"> PAGEREF _Toc419474763 \h </w:instrText>
            </w:r>
            <w:r>
              <w:rPr>
                <w:noProof/>
                <w:webHidden/>
              </w:rPr>
            </w:r>
            <w:r>
              <w:rPr>
                <w:noProof/>
                <w:webHidden/>
              </w:rPr>
              <w:fldChar w:fldCharType="separate"/>
            </w:r>
            <w:r>
              <w:rPr>
                <w:noProof/>
                <w:webHidden/>
              </w:rPr>
              <w:t>5</w:t>
            </w:r>
            <w:r>
              <w:rPr>
                <w:noProof/>
                <w:webHidden/>
              </w:rPr>
              <w:fldChar w:fldCharType="end"/>
            </w:r>
          </w:hyperlink>
        </w:p>
        <w:p w14:paraId="6061DDCD" w14:textId="6AE64106" w:rsidR="0091796C" w:rsidRDefault="00843611" w:rsidP="005072D0">
          <w:pPr>
            <w:outlineLvl w:val="2"/>
          </w:pPr>
          <w:r>
            <w:rPr>
              <w:b/>
              <w:bCs/>
              <w:noProof/>
            </w:rPr>
            <w:fldChar w:fldCharType="end"/>
          </w:r>
        </w:p>
      </w:sdtContent>
    </w:sdt>
    <w:bookmarkStart w:id="1" w:name="h.l7fynoijxs35" w:colFirst="0" w:colLast="0" w:displacedByCustomXml="prev"/>
    <w:bookmarkEnd w:id="1" w:displacedByCustomXml="prev"/>
    <w:p w14:paraId="2A815D8D" w14:textId="77777777" w:rsidR="009F0A41" w:rsidRDefault="009F0A41">
      <w:pPr>
        <w:rPr>
          <w:b/>
          <w:color w:val="548DD4" w:themeColor="text2" w:themeTint="99"/>
          <w:sz w:val="40"/>
        </w:rPr>
      </w:pPr>
      <w:bookmarkStart w:id="2" w:name="h.1fob9te" w:colFirst="0" w:colLast="0"/>
      <w:bookmarkEnd w:id="2"/>
      <w:r>
        <w:br w:type="page"/>
      </w:r>
    </w:p>
    <w:p w14:paraId="2586DC23" w14:textId="555B4C0C" w:rsidR="0091796C" w:rsidRDefault="00B26968">
      <w:pPr>
        <w:pStyle w:val="Heading1"/>
      </w:pPr>
      <w:bookmarkStart w:id="3" w:name="_Toc419474761"/>
      <w:r>
        <w:lastRenderedPageBreak/>
        <w:t>Document Revision History</w:t>
      </w:r>
      <w:bookmarkEnd w:id="3"/>
    </w:p>
    <w:tbl>
      <w:tblPr>
        <w:tblStyle w:val="a"/>
        <w:tblW w:w="108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215"/>
        <w:gridCol w:w="1413"/>
        <w:gridCol w:w="3852"/>
        <w:gridCol w:w="4320"/>
      </w:tblGrid>
      <w:tr w:rsidR="0091796C" w14:paraId="21089E0A" w14:textId="77777777" w:rsidTr="005072D0">
        <w:trPr>
          <w:trHeight w:val="540"/>
        </w:trPr>
        <w:tc>
          <w:tcPr>
            <w:tcW w:w="1215" w:type="dxa"/>
            <w:shd w:val="clear" w:color="auto" w:fill="C6D9F1" w:themeFill="text2" w:themeFillTint="33"/>
            <w:vAlign w:val="center"/>
          </w:tcPr>
          <w:p w14:paraId="41B7FC50" w14:textId="77777777" w:rsidR="0091796C" w:rsidRDefault="00B26968">
            <w:pPr>
              <w:spacing w:before="100" w:after="100" w:line="240" w:lineRule="auto"/>
            </w:pPr>
            <w:r>
              <w:rPr>
                <w:b/>
              </w:rPr>
              <w:t>Revision Number</w:t>
            </w:r>
          </w:p>
        </w:tc>
        <w:tc>
          <w:tcPr>
            <w:tcW w:w="1413" w:type="dxa"/>
            <w:shd w:val="clear" w:color="auto" w:fill="C6D9F1" w:themeFill="text2" w:themeFillTint="33"/>
            <w:vAlign w:val="center"/>
          </w:tcPr>
          <w:p w14:paraId="4A575B7C" w14:textId="77777777" w:rsidR="0091796C" w:rsidRDefault="00B26968">
            <w:pPr>
              <w:spacing w:before="100" w:after="100" w:line="240" w:lineRule="auto"/>
            </w:pPr>
            <w:r>
              <w:rPr>
                <w:b/>
              </w:rPr>
              <w:t>Revision Date</w:t>
            </w:r>
          </w:p>
        </w:tc>
        <w:tc>
          <w:tcPr>
            <w:tcW w:w="3852" w:type="dxa"/>
            <w:shd w:val="clear" w:color="auto" w:fill="C6D9F1" w:themeFill="text2" w:themeFillTint="33"/>
            <w:vAlign w:val="center"/>
          </w:tcPr>
          <w:p w14:paraId="145D7665" w14:textId="77777777" w:rsidR="0091796C" w:rsidRDefault="00B26968">
            <w:pPr>
              <w:spacing w:before="100" w:after="100" w:line="240" w:lineRule="auto"/>
            </w:pPr>
            <w:r>
              <w:rPr>
                <w:b/>
              </w:rPr>
              <w:t>Description</w:t>
            </w:r>
          </w:p>
        </w:tc>
        <w:tc>
          <w:tcPr>
            <w:tcW w:w="4320" w:type="dxa"/>
            <w:shd w:val="clear" w:color="auto" w:fill="C6D9F1" w:themeFill="text2" w:themeFillTint="33"/>
            <w:vAlign w:val="center"/>
          </w:tcPr>
          <w:p w14:paraId="6093CC11" w14:textId="77777777" w:rsidR="0091796C" w:rsidRDefault="00B26968">
            <w:pPr>
              <w:spacing w:before="100" w:after="100" w:line="240" w:lineRule="auto"/>
            </w:pPr>
            <w:r>
              <w:rPr>
                <w:b/>
              </w:rPr>
              <w:t>Rationale</w:t>
            </w:r>
          </w:p>
        </w:tc>
      </w:tr>
      <w:tr w:rsidR="0091796C" w14:paraId="2CBA49F6" w14:textId="77777777">
        <w:trPr>
          <w:trHeight w:val="540"/>
        </w:trPr>
        <w:tc>
          <w:tcPr>
            <w:tcW w:w="1215" w:type="dxa"/>
            <w:tcBorders>
              <w:top w:val="single" w:sz="6" w:space="0" w:color="000080"/>
              <w:left w:val="single" w:sz="6" w:space="0" w:color="000080"/>
              <w:bottom w:val="single" w:sz="6" w:space="0" w:color="000080"/>
              <w:right w:val="single" w:sz="6" w:space="0" w:color="000080"/>
            </w:tcBorders>
          </w:tcPr>
          <w:p w14:paraId="01C7B047" w14:textId="77777777" w:rsidR="0091796C" w:rsidRDefault="00B26968">
            <w:pPr>
              <w:spacing w:before="100" w:after="100" w:line="240" w:lineRule="auto"/>
              <w:jc w:val="center"/>
            </w:pPr>
            <w:r>
              <w:t>0.5</w:t>
            </w:r>
          </w:p>
        </w:tc>
        <w:tc>
          <w:tcPr>
            <w:tcW w:w="1413" w:type="dxa"/>
            <w:tcBorders>
              <w:top w:val="single" w:sz="6" w:space="0" w:color="000080"/>
              <w:left w:val="single" w:sz="6" w:space="0" w:color="000080"/>
              <w:bottom w:val="single" w:sz="6" w:space="0" w:color="000080"/>
              <w:right w:val="single" w:sz="6" w:space="0" w:color="000080"/>
            </w:tcBorders>
          </w:tcPr>
          <w:p w14:paraId="64C244F2" w14:textId="77777777" w:rsidR="0091796C" w:rsidRDefault="00B26968">
            <w:pPr>
              <w:spacing w:before="100" w:after="100" w:line="240" w:lineRule="auto"/>
              <w:jc w:val="center"/>
            </w:pPr>
            <w:r>
              <w:t>10/8/2014</w:t>
            </w:r>
          </w:p>
        </w:tc>
        <w:tc>
          <w:tcPr>
            <w:tcW w:w="3852" w:type="dxa"/>
            <w:tcBorders>
              <w:top w:val="single" w:sz="6" w:space="0" w:color="000080"/>
              <w:left w:val="single" w:sz="6" w:space="0" w:color="000080"/>
              <w:bottom w:val="single" w:sz="6" w:space="0" w:color="000080"/>
              <w:right w:val="single" w:sz="6" w:space="0" w:color="000080"/>
            </w:tcBorders>
          </w:tcPr>
          <w:p w14:paraId="0BDBD7C1" w14:textId="77777777" w:rsidR="0091796C" w:rsidRDefault="00B26968">
            <w:pPr>
              <w:spacing w:before="100" w:after="100" w:line="240" w:lineRule="auto"/>
              <w:jc w:val="center"/>
            </w:pPr>
            <w:r>
              <w:t>Initial Draft</w:t>
            </w:r>
          </w:p>
        </w:tc>
        <w:tc>
          <w:tcPr>
            <w:tcW w:w="4320" w:type="dxa"/>
            <w:tcBorders>
              <w:top w:val="single" w:sz="6" w:space="0" w:color="000080"/>
              <w:left w:val="single" w:sz="6" w:space="0" w:color="000080"/>
              <w:bottom w:val="single" w:sz="6" w:space="0" w:color="000080"/>
              <w:right w:val="single" w:sz="6" w:space="0" w:color="000080"/>
            </w:tcBorders>
          </w:tcPr>
          <w:p w14:paraId="0BF0B772" w14:textId="77777777" w:rsidR="0091796C" w:rsidRDefault="00B26968">
            <w:pPr>
              <w:spacing w:before="100" w:after="100" w:line="240" w:lineRule="auto"/>
              <w:jc w:val="center"/>
            </w:pPr>
            <w:r>
              <w:t>Needed to be created</w:t>
            </w:r>
          </w:p>
        </w:tc>
      </w:tr>
    </w:tbl>
    <w:p w14:paraId="01B42907" w14:textId="77777777" w:rsidR="0091796C" w:rsidRDefault="00B26968">
      <w:r>
        <w:rPr>
          <w:b/>
        </w:rPr>
        <w:tab/>
      </w:r>
      <w:r>
        <w:rPr>
          <w:b/>
        </w:rPr>
        <w:tab/>
      </w:r>
      <w:r>
        <w:rPr>
          <w:b/>
        </w:rPr>
        <w:tab/>
      </w:r>
    </w:p>
    <w:p w14:paraId="7796B008" w14:textId="77777777" w:rsidR="0091796C" w:rsidRDefault="0091796C"/>
    <w:p w14:paraId="6AEC0F7A" w14:textId="77777777" w:rsidR="0091796C" w:rsidRDefault="0091796C"/>
    <w:p w14:paraId="7D1AB3BA" w14:textId="77777777" w:rsidR="0091796C" w:rsidRDefault="0091796C"/>
    <w:p w14:paraId="046DE2E1" w14:textId="77777777" w:rsidR="0091796C" w:rsidRDefault="0091796C"/>
    <w:p w14:paraId="06A59268" w14:textId="77777777" w:rsidR="0091796C" w:rsidRDefault="0091796C"/>
    <w:p w14:paraId="18EE49E5" w14:textId="77777777" w:rsidR="0091796C" w:rsidRDefault="0091796C"/>
    <w:p w14:paraId="08958CD1" w14:textId="77777777" w:rsidR="0091796C" w:rsidRDefault="0091796C"/>
    <w:p w14:paraId="6C47F15C" w14:textId="77777777" w:rsidR="0091796C" w:rsidRDefault="0091796C"/>
    <w:p w14:paraId="1F03428C" w14:textId="77777777" w:rsidR="0091796C" w:rsidRDefault="0091796C"/>
    <w:p w14:paraId="5B1CAC88" w14:textId="77777777" w:rsidR="0091796C" w:rsidRDefault="0091796C"/>
    <w:p w14:paraId="7613B5AB" w14:textId="77777777" w:rsidR="0091796C" w:rsidRDefault="0091796C"/>
    <w:p w14:paraId="428626D1" w14:textId="77777777" w:rsidR="00A833C0" w:rsidRDefault="00A833C0"/>
    <w:p w14:paraId="27455715" w14:textId="77777777" w:rsidR="00A833C0" w:rsidRDefault="00A833C0"/>
    <w:p w14:paraId="2A2A93F3" w14:textId="77777777" w:rsidR="00A833C0" w:rsidRDefault="00A833C0"/>
    <w:p w14:paraId="3E7AAA84" w14:textId="77777777" w:rsidR="00A833C0" w:rsidRDefault="00A833C0"/>
    <w:p w14:paraId="62A29B40" w14:textId="77777777" w:rsidR="00945995" w:rsidRDefault="00945995" w:rsidP="00B953D6">
      <w:pPr>
        <w:rPr>
          <w:sz w:val="40"/>
        </w:rPr>
      </w:pPr>
      <w:r>
        <w:br w:type="page"/>
      </w:r>
    </w:p>
    <w:p w14:paraId="47E0A55C" w14:textId="77777777" w:rsidR="0091796C" w:rsidRDefault="00B26968" w:rsidP="00B953D6">
      <w:pPr>
        <w:pStyle w:val="Heading1"/>
      </w:pPr>
      <w:bookmarkStart w:id="4" w:name="h.2et92p0" w:colFirst="0" w:colLast="0"/>
      <w:bookmarkStart w:id="5" w:name="_Toc419474762"/>
      <w:bookmarkEnd w:id="4"/>
      <w:r>
        <w:lastRenderedPageBreak/>
        <w:t>1.  Product Concept</w:t>
      </w:r>
      <w:bookmarkEnd w:id="5"/>
    </w:p>
    <w:p w14:paraId="56BFFC6F" w14:textId="77777777" w:rsidR="00843611" w:rsidRDefault="00843611" w:rsidP="00843611">
      <w:pPr>
        <w:ind w:left="720"/>
      </w:pPr>
    </w:p>
    <w:p w14:paraId="439692BE" w14:textId="77777777" w:rsidR="00F07078" w:rsidRDefault="00F07078">
      <w:bookmarkStart w:id="6" w:name="h.4d34og8" w:colFirst="0" w:colLast="0"/>
      <w:bookmarkEnd w:id="6"/>
      <w:r>
        <w:t>The end result of the PixelSense Transfer Project was a blackjack game that can be played using the following items:</w:t>
      </w:r>
    </w:p>
    <w:p w14:paraId="72784E32" w14:textId="77777777" w:rsidR="00F07078" w:rsidRDefault="00F07078" w:rsidP="00F07078">
      <w:pPr>
        <w:pStyle w:val="ListParagraph"/>
        <w:numPr>
          <w:ilvl w:val="0"/>
          <w:numId w:val="7"/>
        </w:numPr>
      </w:pPr>
      <w:r>
        <w:t>Samsung SUR-40</w:t>
      </w:r>
    </w:p>
    <w:p w14:paraId="5D29EFE7" w14:textId="77777777" w:rsidR="00F07078" w:rsidRDefault="00F07078" w:rsidP="00F07078">
      <w:pPr>
        <w:pStyle w:val="ListParagraph"/>
        <w:numPr>
          <w:ilvl w:val="0"/>
          <w:numId w:val="7"/>
        </w:numPr>
      </w:pPr>
      <w:r>
        <w:t>Android Tablet</w:t>
      </w:r>
    </w:p>
    <w:p w14:paraId="733568DD" w14:textId="77777777" w:rsidR="00F07078" w:rsidRDefault="00F07078" w:rsidP="00F07078">
      <w:pPr>
        <w:pStyle w:val="ListParagraph"/>
        <w:numPr>
          <w:ilvl w:val="0"/>
          <w:numId w:val="7"/>
        </w:numPr>
      </w:pPr>
      <w:r>
        <w:t>Lynx Device</w:t>
      </w:r>
    </w:p>
    <w:p w14:paraId="310B31F3" w14:textId="77777777" w:rsidR="00F07078" w:rsidRDefault="00F07078" w:rsidP="00F07078">
      <w:pPr>
        <w:pStyle w:val="ListParagraph"/>
        <w:numPr>
          <w:ilvl w:val="0"/>
          <w:numId w:val="7"/>
        </w:numPr>
      </w:pPr>
      <w:r>
        <w:t>Visual Studio 2010</w:t>
      </w:r>
    </w:p>
    <w:p w14:paraId="314AAABA" w14:textId="005555A3" w:rsidR="0091796C" w:rsidRDefault="00F07078" w:rsidP="00F07078">
      <w:r>
        <w:t>The BlackJack game follows the basic rules of BlackJack.</w:t>
      </w:r>
      <w:r w:rsidR="005D760C">
        <w:t xml:space="preserve">  The user will receive a hand of cards and an initial pot of 10,000 chips. The objective is to remain under 21 point value for cards before the dealer busts, or to have a card amount close to 21.</w:t>
      </w:r>
      <w:r w:rsidR="00BB4FCB">
        <w:t xml:space="preserve"> Once the user receives his hand, the user needs to select the bet amount they want to wager by selecting it on the Android screen. Once the bet is place, the user needs to select whether or not they want to stay or hit based on what card value amount they have in their hand. This process is repeated until either the user or the dealer busts by exceeding the card amount.</w:t>
      </w:r>
    </w:p>
    <w:p w14:paraId="6A23F405" w14:textId="4F6C56FB" w:rsidR="00BB4FCB" w:rsidRDefault="00BB4FCB" w:rsidP="00F07078">
      <w:r>
        <w:t>Please note that whenever an action occurs, the update button must be pressed in order for changes to occur on both the tablet and the SUR-40.</w:t>
      </w:r>
    </w:p>
    <w:p w14:paraId="1DA7F4F0" w14:textId="0A51B314" w:rsidR="00BB4FCB" w:rsidRDefault="00BB4FCB" w:rsidP="00F07078">
      <w:r>
        <w:t>Below is a picture guide showing how to run our software.  Please run it by opening the solution in Visual Studio and compiling the PixelSense software.  Also, installation of the Lynx App.apk will need to occur on any tablet you will want to use.</w:t>
      </w:r>
      <w:bookmarkStart w:id="7" w:name="_GoBack"/>
    </w:p>
    <w:p w14:paraId="7B4FBC36" w14:textId="77777777" w:rsidR="00BB4FCB" w:rsidRDefault="00BB4FCB" w:rsidP="00F07078"/>
    <w:p w14:paraId="3CF45B6E" w14:textId="77777777" w:rsidR="00BB4FCB" w:rsidRDefault="00BB4FCB" w:rsidP="00F07078"/>
    <w:p w14:paraId="05644F86" w14:textId="77777777" w:rsidR="00BB4FCB" w:rsidRDefault="00BB4FCB" w:rsidP="00F07078"/>
    <w:bookmarkEnd w:id="7"/>
    <w:p w14:paraId="744B82DF" w14:textId="77777777" w:rsidR="00BB4FCB" w:rsidRDefault="00BB4FCB" w:rsidP="00F07078"/>
    <w:p w14:paraId="0FE891E3" w14:textId="77777777" w:rsidR="00BB4FCB" w:rsidRDefault="00BB4FCB" w:rsidP="00F07078"/>
    <w:p w14:paraId="68316217" w14:textId="77777777" w:rsidR="00BB4FCB" w:rsidRDefault="00BB4FCB" w:rsidP="00F07078"/>
    <w:p w14:paraId="7C6C847F" w14:textId="77777777" w:rsidR="00BB4FCB" w:rsidRDefault="00BB4FCB" w:rsidP="00F07078"/>
    <w:p w14:paraId="18846994" w14:textId="161D6906" w:rsidR="00FC5A71" w:rsidRDefault="00B26968">
      <w:pPr>
        <w:pStyle w:val="Heading1"/>
      </w:pPr>
      <w:bookmarkStart w:id="8" w:name="h.2s8eyo1" w:colFirst="0" w:colLast="0"/>
      <w:bookmarkStart w:id="9" w:name="_Toc419474763"/>
      <w:bookmarkEnd w:id="8"/>
      <w:r>
        <w:lastRenderedPageBreak/>
        <w:t xml:space="preserve">2.  </w:t>
      </w:r>
      <w:r w:rsidR="00BB4FCB">
        <w:t>Instructions</w:t>
      </w:r>
      <w:bookmarkEnd w:id="9"/>
    </w:p>
    <w:p w14:paraId="3313091C" w14:textId="36685627" w:rsidR="00FC5A71" w:rsidRPr="00FC5A71" w:rsidRDefault="00FC5A71" w:rsidP="00FC5A71">
      <w:r>
        <w:rPr>
          <w:noProof/>
        </w:rPr>
        <w:drawing>
          <wp:inline distT="0" distB="0" distL="0" distR="0" wp14:anchorId="5BBDF0C1" wp14:editId="0F059DAC">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3.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152BE6F" w14:textId="7DA3393B" w:rsidR="00FC5A71" w:rsidRDefault="00FC5A71" w:rsidP="00FC5A71">
      <w:r>
        <w:t xml:space="preserve">To run the PixelSense application, run the .suo file provided and compile the program by clicking the green arrow highlighted above.  </w:t>
      </w:r>
    </w:p>
    <w:p w14:paraId="0FAD1249" w14:textId="41119D85" w:rsidR="00FC5A71" w:rsidRDefault="00FC5A71" w:rsidP="00FC5A71">
      <w:r>
        <w:t>If the Lynx App is not installed on the Android Tablet you want to use, please install the .apk file provided using the standard APK USB installation method.</w:t>
      </w:r>
    </w:p>
    <w:p w14:paraId="5FB86BEF" w14:textId="77777777" w:rsidR="00FC5A71" w:rsidRDefault="00FC5A71" w:rsidP="00FC5A71"/>
    <w:p w14:paraId="5BD4CE28" w14:textId="77777777" w:rsidR="00FC5A71" w:rsidRDefault="00FC5A71" w:rsidP="00FC5A71"/>
    <w:p w14:paraId="0DF5C261" w14:textId="77777777" w:rsidR="00FC5A71" w:rsidRDefault="00FC5A71" w:rsidP="00FC5A71"/>
    <w:p w14:paraId="282EC1A8" w14:textId="77777777" w:rsidR="00FC5A71" w:rsidRDefault="00FC5A71" w:rsidP="00FC5A71"/>
    <w:p w14:paraId="24C80946" w14:textId="77777777" w:rsidR="00FC5A71" w:rsidRDefault="00FC5A71" w:rsidP="00FC5A71"/>
    <w:p w14:paraId="29188199" w14:textId="77777777" w:rsidR="00FC5A71" w:rsidRDefault="00FC5A71" w:rsidP="00FC5A71"/>
    <w:p w14:paraId="2C3082C8" w14:textId="77777777" w:rsidR="00FC5A71" w:rsidRDefault="00FC5A71" w:rsidP="00FC5A71"/>
    <w:p w14:paraId="5C15EEF9" w14:textId="77777777" w:rsidR="00FC5A71" w:rsidRDefault="00FC5A71" w:rsidP="00FC5A71"/>
    <w:p w14:paraId="507DA8C3" w14:textId="77777777" w:rsidR="00FC5A71" w:rsidRDefault="00FC5A71" w:rsidP="00FC5A71"/>
    <w:p w14:paraId="66998B42" w14:textId="77777777" w:rsidR="004F409A" w:rsidRDefault="004F409A" w:rsidP="00FC5A71"/>
    <w:p w14:paraId="09984232" w14:textId="1823187E" w:rsidR="00FC5A71" w:rsidRDefault="00FC5A71" w:rsidP="00FC5A71">
      <w:r>
        <w:rPr>
          <w:noProof/>
        </w:rPr>
        <w:drawing>
          <wp:inline distT="0" distB="0" distL="0" distR="0" wp14:anchorId="4C92E187" wp14:editId="69BD2436">
            <wp:extent cx="6381750" cy="3590925"/>
            <wp:effectExtent l="0" t="0" r="0" b="9525"/>
            <wp:docPr id="14" name="Picture 14" descr="C:\Users\surface\Desktop\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face\Desktop\fin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p w14:paraId="7C78B514" w14:textId="5E14C3B5" w:rsidR="0091796C" w:rsidRDefault="00FC5A71" w:rsidP="00FC5A71">
      <w:pPr>
        <w:tabs>
          <w:tab w:val="left" w:pos="3600"/>
        </w:tabs>
      </w:pPr>
      <w:r>
        <w:t xml:space="preserve">This is the initial load screen for the Lynx device. To </w:t>
      </w:r>
      <w:r w:rsidR="004F409A">
        <w:t>proceed to the BlackJack application, place a valid Lynx device on the table.  This will cause the BlackJack application to load on the screen and you can begin playing the game.</w:t>
      </w:r>
    </w:p>
    <w:p w14:paraId="5DA4D7C9" w14:textId="7E0C41B8" w:rsidR="004F409A" w:rsidRDefault="004F409A" w:rsidP="00FC5A71">
      <w:pPr>
        <w:tabs>
          <w:tab w:val="left" w:pos="3600"/>
        </w:tabs>
      </w:pPr>
      <w:r>
        <w:t>In order to operate any functions of the game, the Lynx app must be operating on the Android Tablet connected to the Lynx device.</w:t>
      </w:r>
    </w:p>
    <w:p w14:paraId="17F71C7A" w14:textId="77777777" w:rsidR="004F409A" w:rsidRDefault="004F409A" w:rsidP="00FC5A71">
      <w:pPr>
        <w:tabs>
          <w:tab w:val="left" w:pos="3600"/>
        </w:tabs>
      </w:pPr>
    </w:p>
    <w:p w14:paraId="37422209" w14:textId="77777777" w:rsidR="004F409A" w:rsidRDefault="004F409A" w:rsidP="00FC5A71">
      <w:pPr>
        <w:tabs>
          <w:tab w:val="left" w:pos="3600"/>
        </w:tabs>
      </w:pPr>
    </w:p>
    <w:p w14:paraId="7F208636" w14:textId="77777777" w:rsidR="004F409A" w:rsidRDefault="004F409A" w:rsidP="00FC5A71">
      <w:pPr>
        <w:tabs>
          <w:tab w:val="left" w:pos="3600"/>
        </w:tabs>
      </w:pPr>
    </w:p>
    <w:p w14:paraId="1DC9C8BE" w14:textId="77777777" w:rsidR="004F409A" w:rsidRDefault="004F409A" w:rsidP="00FC5A71">
      <w:pPr>
        <w:tabs>
          <w:tab w:val="left" w:pos="3600"/>
        </w:tabs>
      </w:pPr>
    </w:p>
    <w:p w14:paraId="6126F611" w14:textId="77777777" w:rsidR="004F409A" w:rsidRDefault="004F409A" w:rsidP="00FC5A71">
      <w:pPr>
        <w:tabs>
          <w:tab w:val="left" w:pos="3600"/>
        </w:tabs>
      </w:pPr>
    </w:p>
    <w:p w14:paraId="2EBACA3C" w14:textId="77777777" w:rsidR="004F409A" w:rsidRDefault="004F409A" w:rsidP="00FC5A71">
      <w:pPr>
        <w:tabs>
          <w:tab w:val="left" w:pos="3600"/>
        </w:tabs>
      </w:pPr>
    </w:p>
    <w:p w14:paraId="4EED3464" w14:textId="77777777" w:rsidR="004F409A" w:rsidRDefault="004F409A" w:rsidP="00FC5A71">
      <w:pPr>
        <w:tabs>
          <w:tab w:val="left" w:pos="3600"/>
        </w:tabs>
      </w:pPr>
    </w:p>
    <w:p w14:paraId="7CFFBCF0" w14:textId="77777777" w:rsidR="004F409A" w:rsidRDefault="004F409A" w:rsidP="00FC5A71">
      <w:pPr>
        <w:tabs>
          <w:tab w:val="left" w:pos="3600"/>
        </w:tabs>
      </w:pPr>
    </w:p>
    <w:p w14:paraId="7A003081" w14:textId="77777777" w:rsidR="004F409A" w:rsidRDefault="004F409A" w:rsidP="00FC5A71">
      <w:pPr>
        <w:tabs>
          <w:tab w:val="left" w:pos="3600"/>
        </w:tabs>
      </w:pPr>
    </w:p>
    <w:p w14:paraId="7451C5AA" w14:textId="77777777" w:rsidR="004F409A" w:rsidRDefault="004F409A" w:rsidP="00FC5A71">
      <w:pPr>
        <w:tabs>
          <w:tab w:val="left" w:pos="3600"/>
        </w:tabs>
      </w:pPr>
    </w:p>
    <w:p w14:paraId="0018EDE4" w14:textId="7A227724" w:rsidR="004F409A" w:rsidRDefault="004F409A" w:rsidP="00FC5A71">
      <w:pPr>
        <w:tabs>
          <w:tab w:val="left" w:pos="3600"/>
        </w:tabs>
      </w:pPr>
      <w:r>
        <w:rPr>
          <w:noProof/>
        </w:rPr>
        <w:drawing>
          <wp:inline distT="0" distB="0" distL="0" distR="0" wp14:anchorId="0F872D7A" wp14:editId="3C7D8DF1">
            <wp:extent cx="6381750" cy="3589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face\Desktop\final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81750" cy="3589734"/>
                    </a:xfrm>
                    <a:prstGeom prst="rect">
                      <a:avLst/>
                    </a:prstGeom>
                    <a:noFill/>
                    <a:ln>
                      <a:noFill/>
                    </a:ln>
                  </pic:spPr>
                </pic:pic>
              </a:graphicData>
            </a:graphic>
          </wp:inline>
        </w:drawing>
      </w:r>
    </w:p>
    <w:p w14:paraId="3F6A2851" w14:textId="3F5AFB61" w:rsidR="004F409A" w:rsidRDefault="004F409A" w:rsidP="00FC5A71">
      <w:pPr>
        <w:tabs>
          <w:tab w:val="left" w:pos="3600"/>
        </w:tabs>
      </w:pPr>
      <w:r>
        <w:t>This is the main game screen for our BlackJack application</w:t>
      </w:r>
      <w:r w:rsidR="00D73B5D">
        <w:t xml:space="preserve"> on the SUR-40</w:t>
      </w:r>
      <w:r>
        <w:t>.  From here you can see all the actions that occur within the game. Each of the interactions are outlined in red.  They are detailed by number in the list below.</w:t>
      </w:r>
    </w:p>
    <w:p w14:paraId="499DD3B3" w14:textId="6063703C" w:rsidR="004F409A" w:rsidRDefault="004F409A" w:rsidP="004F409A">
      <w:pPr>
        <w:pStyle w:val="ListParagraph"/>
        <w:numPr>
          <w:ilvl w:val="0"/>
          <w:numId w:val="8"/>
        </w:numPr>
        <w:tabs>
          <w:tab w:val="left" w:pos="3600"/>
        </w:tabs>
      </w:pPr>
      <w:r>
        <w:t>Console Output: This displays any game messages that occur during the game, such as whether the dealer/player wins or bust, and any chip count information.  If the system is unable to interpret any data from the Lynx device, the console will display “Bad Read” and the information will need to be sent again.</w:t>
      </w:r>
    </w:p>
    <w:p w14:paraId="781BDFBE" w14:textId="0BCF3B4F" w:rsidR="004F409A" w:rsidRDefault="004F409A" w:rsidP="004F409A">
      <w:pPr>
        <w:pStyle w:val="ListParagraph"/>
        <w:numPr>
          <w:ilvl w:val="0"/>
          <w:numId w:val="8"/>
        </w:numPr>
        <w:tabs>
          <w:tab w:val="left" w:pos="3600"/>
        </w:tabs>
      </w:pPr>
      <w:r>
        <w:t>Lynx Outline: This outline will appear anywhere the Lynx device is displayed. This allows the area to read and write data to the Lynx device.  Please note that we were unable to get this grid to orient correctly whenever the device is rotated, so reading/writing will only work if the device is place to completely cover the grid by placing the device straight up with the tag closest</w:t>
      </w:r>
      <w:r w:rsidR="00D73B5D">
        <w:t xml:space="preserve"> to the top part of the table.  Essentially, the device needs to be placed to match the grid on the screenshot.</w:t>
      </w:r>
    </w:p>
    <w:p w14:paraId="086A260C" w14:textId="77777777" w:rsidR="00D73B5D" w:rsidRDefault="00D73B5D" w:rsidP="004F409A">
      <w:pPr>
        <w:pStyle w:val="ListParagraph"/>
        <w:numPr>
          <w:ilvl w:val="0"/>
          <w:numId w:val="8"/>
        </w:numPr>
        <w:tabs>
          <w:tab w:val="left" w:pos="3600"/>
        </w:tabs>
      </w:pPr>
      <w:r>
        <w:t>Update Button: Due to limitation of our current code, anytime a transaction occurs between the Lynx device and the SUR-40, the update button must be pressed in order to reflect this change on the device.</w:t>
      </w:r>
    </w:p>
    <w:p w14:paraId="2823089D" w14:textId="328A250A" w:rsidR="00D73B5D" w:rsidRDefault="00D73B5D" w:rsidP="004F409A">
      <w:pPr>
        <w:pStyle w:val="ListParagraph"/>
        <w:numPr>
          <w:ilvl w:val="0"/>
          <w:numId w:val="8"/>
        </w:numPr>
        <w:tabs>
          <w:tab w:val="left" w:pos="3600"/>
        </w:tabs>
      </w:pPr>
      <w:r>
        <w:t>Chip Count: This is the money amount for the chips the player currently has.</w:t>
      </w:r>
    </w:p>
    <w:p w14:paraId="37BB2D3E" w14:textId="54623783" w:rsidR="00D73B5D" w:rsidRDefault="00D73B5D" w:rsidP="004F409A">
      <w:pPr>
        <w:pStyle w:val="ListParagraph"/>
        <w:numPr>
          <w:ilvl w:val="0"/>
          <w:numId w:val="8"/>
        </w:numPr>
        <w:tabs>
          <w:tab w:val="left" w:pos="3600"/>
        </w:tabs>
      </w:pPr>
      <w:r>
        <w:t>Pot: This shows the current bet amount the user is placing for the current round of BlackJack.</w:t>
      </w:r>
    </w:p>
    <w:p w14:paraId="78BBB6D6" w14:textId="15A7A2D7" w:rsidR="00D73B5D" w:rsidRDefault="00D73B5D" w:rsidP="004F409A">
      <w:pPr>
        <w:pStyle w:val="ListParagraph"/>
        <w:numPr>
          <w:ilvl w:val="0"/>
          <w:numId w:val="8"/>
        </w:numPr>
        <w:tabs>
          <w:tab w:val="left" w:pos="3600"/>
        </w:tabs>
      </w:pPr>
      <w:r>
        <w:t>Dealer Cards: This displays the cards the dealer currently has.</w:t>
      </w:r>
    </w:p>
    <w:p w14:paraId="56F87B86" w14:textId="5B1EDFCE" w:rsidR="00D73B5D" w:rsidRDefault="00D73B5D" w:rsidP="004F409A">
      <w:pPr>
        <w:pStyle w:val="ListParagraph"/>
        <w:numPr>
          <w:ilvl w:val="0"/>
          <w:numId w:val="8"/>
        </w:numPr>
        <w:tabs>
          <w:tab w:val="left" w:pos="3600"/>
        </w:tabs>
      </w:pPr>
      <w:r>
        <w:t>Player Cards: This displays the cards the player currently has.</w:t>
      </w:r>
    </w:p>
    <w:p w14:paraId="4A7CC989" w14:textId="77777777" w:rsidR="00D73B5D" w:rsidRDefault="00D73B5D" w:rsidP="00D73B5D">
      <w:pPr>
        <w:tabs>
          <w:tab w:val="left" w:pos="3600"/>
        </w:tabs>
      </w:pPr>
    </w:p>
    <w:p w14:paraId="7BB41F57" w14:textId="77777777" w:rsidR="00D73B5D" w:rsidRDefault="00D73B5D" w:rsidP="00D73B5D">
      <w:pPr>
        <w:tabs>
          <w:tab w:val="left" w:pos="3600"/>
        </w:tabs>
      </w:pPr>
    </w:p>
    <w:p w14:paraId="4823374E" w14:textId="4AF4B204" w:rsidR="00D73B5D" w:rsidRDefault="00D73B5D" w:rsidP="00D73B5D">
      <w:pPr>
        <w:tabs>
          <w:tab w:val="left" w:pos="3600"/>
        </w:tabs>
      </w:pPr>
      <w:r>
        <w:rPr>
          <w:noProof/>
        </w:rPr>
        <w:drawing>
          <wp:inline distT="0" distB="0" distL="0" distR="0" wp14:anchorId="341BD9CB" wp14:editId="165D7FFB">
            <wp:extent cx="6400800" cy="4000500"/>
            <wp:effectExtent l="0" t="0" r="0" b="0"/>
            <wp:docPr id="17" name="Picture 17" descr="C:\Users\surface\Desktop\New folder\Screenshot_2015-05-15-15-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Desktop\New folder\Screenshot_2015-05-15-15-1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285E1A99" w14:textId="31962885" w:rsidR="00D73B5D" w:rsidRDefault="00D73B5D" w:rsidP="00D73B5D">
      <w:r>
        <w:t xml:space="preserve">This is the main screen for our BlackJack application on the Android Tablet. </w:t>
      </w:r>
      <w:r>
        <w:t>From here you can see all the actions that occur within the game. Each of the interactions are outlined in red.  They are detailed by number in the list below.</w:t>
      </w:r>
    </w:p>
    <w:p w14:paraId="689D4BCF" w14:textId="7E2EA7F1" w:rsidR="00D73B5D" w:rsidRDefault="00D73B5D" w:rsidP="00D73B5D">
      <w:pPr>
        <w:pStyle w:val="ListParagraph"/>
        <w:numPr>
          <w:ilvl w:val="0"/>
          <w:numId w:val="10"/>
        </w:numPr>
        <w:tabs>
          <w:tab w:val="left" w:pos="3600"/>
        </w:tabs>
      </w:pPr>
      <w:r>
        <w:t xml:space="preserve">Update Button: </w:t>
      </w:r>
      <w:r>
        <w:t xml:space="preserve">Due to limitation of our current code, anytime a transaction occurs between the Lynx device and the </w:t>
      </w:r>
      <w:r>
        <w:t>tablet (whenever data is read by the Lynx device), the</w:t>
      </w:r>
      <w:r>
        <w:t xml:space="preserve"> update button must be pressed in order to reflect this change on the device.</w:t>
      </w:r>
    </w:p>
    <w:p w14:paraId="08A88074" w14:textId="1F2D7DE0" w:rsidR="00354F8A" w:rsidRDefault="00354F8A" w:rsidP="00354F8A">
      <w:pPr>
        <w:pStyle w:val="ListParagraph"/>
        <w:numPr>
          <w:ilvl w:val="0"/>
          <w:numId w:val="10"/>
        </w:numPr>
        <w:tabs>
          <w:tab w:val="left" w:pos="3600"/>
        </w:tabs>
      </w:pPr>
      <w:r>
        <w:t xml:space="preserve">Console Output: This displays any </w:t>
      </w:r>
      <w:r>
        <w:t>information from the table read by the Lynx device</w:t>
      </w:r>
      <w:r>
        <w:t>.  If the system is unable to interpret any data from the Lynx device, the console will display “Bad Read” and the information will need to be sent again.</w:t>
      </w:r>
    </w:p>
    <w:p w14:paraId="5305FBFA" w14:textId="47124D57" w:rsidR="00D73B5D" w:rsidRDefault="00354F8A" w:rsidP="00D73B5D">
      <w:pPr>
        <w:pStyle w:val="ListParagraph"/>
        <w:numPr>
          <w:ilvl w:val="0"/>
          <w:numId w:val="10"/>
        </w:numPr>
        <w:tabs>
          <w:tab w:val="left" w:pos="3600"/>
        </w:tabs>
      </w:pPr>
      <w:r>
        <w:t>Game Controls:  This allows the user to play the game.  By pressing “Hit”, the user is then given another card, which will be displayed on the SUR-40.  By pressing “Stay”, the user will pass on getting another card and the dealer will draw a card instead.</w:t>
      </w:r>
    </w:p>
    <w:p w14:paraId="0E93618E" w14:textId="119F43F7" w:rsidR="00354F8A" w:rsidRDefault="00354F8A" w:rsidP="00D73B5D">
      <w:pPr>
        <w:pStyle w:val="ListParagraph"/>
        <w:numPr>
          <w:ilvl w:val="0"/>
          <w:numId w:val="10"/>
        </w:numPr>
        <w:tabs>
          <w:tab w:val="left" w:pos="3600"/>
        </w:tabs>
      </w:pPr>
      <w:r>
        <w:t>Bet Controls: By pressing one of these buttons, the user will commit to betting 10, 20, 50, or 100 chips for the current round.  This action cannot be reverted.</w:t>
      </w:r>
    </w:p>
    <w:p w14:paraId="25FF0A16" w14:textId="77777777" w:rsidR="00354F8A" w:rsidRDefault="00354F8A" w:rsidP="00354F8A">
      <w:pPr>
        <w:tabs>
          <w:tab w:val="left" w:pos="3600"/>
        </w:tabs>
      </w:pPr>
    </w:p>
    <w:p w14:paraId="3D951A47" w14:textId="1C1DEA77" w:rsidR="00354F8A" w:rsidRPr="00D73B5D" w:rsidRDefault="00354F8A" w:rsidP="00354F8A">
      <w:pPr>
        <w:tabs>
          <w:tab w:val="left" w:pos="3600"/>
        </w:tabs>
      </w:pPr>
      <w:r>
        <w:t>To end the game, click the X button on the PixelSense application and terminate the application on the Android tablet.</w:t>
      </w:r>
    </w:p>
    <w:sectPr w:rsidR="00354F8A" w:rsidRPr="00D73B5D">
      <w:headerReference w:type="default" r:id="rId13"/>
      <w:footerReference w:type="default" r:id="rId14"/>
      <w:pgSz w:w="12240" w:h="15840"/>
      <w:pgMar w:top="1152" w:right="1008"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C446" w14:textId="77777777" w:rsidR="00F75BB7" w:rsidRDefault="00F75BB7">
      <w:pPr>
        <w:spacing w:after="0" w:line="240" w:lineRule="auto"/>
      </w:pPr>
      <w:r>
        <w:separator/>
      </w:r>
    </w:p>
  </w:endnote>
  <w:endnote w:type="continuationSeparator" w:id="0">
    <w:p w14:paraId="7BC3BD85" w14:textId="77777777" w:rsidR="00F75BB7" w:rsidRDefault="00F7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0CCA" w14:textId="7012C147" w:rsidR="00945995" w:rsidRDefault="00354F8A">
    <w:pPr>
      <w:tabs>
        <w:tab w:val="left" w:pos="0"/>
        <w:tab w:val="center" w:pos="5040"/>
        <w:tab w:val="right" w:pos="10080"/>
      </w:tabs>
      <w:spacing w:after="0" w:line="240" w:lineRule="auto"/>
      <w:jc w:val="both"/>
    </w:pPr>
    <w:r>
      <w:t>5/15/2015</w:t>
    </w:r>
    <w:r w:rsidR="00945995">
      <w:tab/>
    </w:r>
    <w:r w:rsidR="00945995">
      <w:fldChar w:fldCharType="begin"/>
    </w:r>
    <w:r w:rsidR="00945995">
      <w:instrText>PAGE</w:instrText>
    </w:r>
    <w:r w:rsidR="00945995">
      <w:fldChar w:fldCharType="separate"/>
    </w:r>
    <w:r>
      <w:rPr>
        <w:noProof/>
      </w:rPr>
      <w:t>8</w:t>
    </w:r>
    <w:r w:rsidR="00945995">
      <w:fldChar w:fldCharType="end"/>
    </w:r>
    <w:r w:rsidR="00945995">
      <w:tab/>
      <w:t>Team Argus</w:t>
    </w:r>
  </w:p>
  <w:p w14:paraId="741D6E42" w14:textId="77777777" w:rsidR="00945995" w:rsidRDefault="0094599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783B" w14:textId="77777777" w:rsidR="00F75BB7" w:rsidRDefault="00F75BB7">
      <w:pPr>
        <w:spacing w:after="0" w:line="240" w:lineRule="auto"/>
      </w:pPr>
      <w:r>
        <w:separator/>
      </w:r>
    </w:p>
  </w:footnote>
  <w:footnote w:type="continuationSeparator" w:id="0">
    <w:p w14:paraId="7066A36A" w14:textId="77777777" w:rsidR="00F75BB7" w:rsidRDefault="00F75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4A5A" w14:textId="7B2C7DEF" w:rsidR="00945995" w:rsidRDefault="00354F8A" w:rsidP="00354F8A">
    <w:pPr>
      <w:spacing w:after="0" w:line="240" w:lineRule="auto"/>
      <w:jc w:val="center"/>
    </w:pPr>
    <w:r>
      <w:rPr>
        <w:color w:val="548DD4" w:themeColor="text2" w:themeTint="99"/>
      </w:rPr>
      <w:t xml:space="preserve">                                                                   User Manual</w:t>
    </w:r>
    <w:r w:rsidR="005072D0">
      <w:rPr>
        <w:color w:val="548DD4" w:themeColor="text2" w:themeTint="99"/>
      </w:rPr>
      <w:t xml:space="preserve"> </w:t>
    </w:r>
    <w:r w:rsidR="005072D0">
      <w:rPr>
        <w:color w:val="548DD4" w:themeColor="text2" w:themeTint="99"/>
      </w:rPr>
      <w:tab/>
    </w:r>
    <w:r w:rsidR="005072D0">
      <w:rPr>
        <w:color w:val="548DD4" w:themeColor="text2" w:themeTint="99"/>
      </w:rPr>
      <w:tab/>
    </w:r>
    <w:r w:rsidR="005072D0">
      <w:rPr>
        <w:color w:val="548DD4" w:themeColor="text2" w:themeTint="99"/>
      </w:rPr>
      <w:tab/>
    </w:r>
    <w:r>
      <w:rPr>
        <w:color w:val="548DD4" w:themeColor="text2" w:themeTint="99"/>
      </w:rPr>
      <w:t xml:space="preserve"> </w:t>
    </w:r>
    <w:r>
      <w:rPr>
        <w:color w:val="548DD4" w:themeColor="text2" w:themeTint="99"/>
      </w:rPr>
      <w:tab/>
      <w:t xml:space="preserve">  </w:t>
    </w:r>
    <w:r w:rsidR="005072D0">
      <w:rPr>
        <w:caps/>
        <w:noProof/>
        <w:color w:val="808080" w:themeColor="background1" w:themeShade="80"/>
        <w:sz w:val="20"/>
      </w:rPr>
      <w:drawing>
        <wp:inline distT="0" distB="0" distL="0" distR="0" wp14:anchorId="2C3C44DC" wp14:editId="47760767">
          <wp:extent cx="1042147" cy="305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text118361457090281.png"/>
                  <pic:cNvPicPr/>
                </pic:nvPicPr>
                <pic:blipFill>
                  <a:blip r:embed="rId1">
                    <a:extLst>
                      <a:ext uri="{28A0092B-C50C-407E-A947-70E740481C1C}">
                        <a14:useLocalDpi xmlns:a14="http://schemas.microsoft.com/office/drawing/2010/main" val="0"/>
                      </a:ext>
                    </a:extLst>
                  </a:blip>
                  <a:stretch>
                    <a:fillRect/>
                  </a:stretch>
                </pic:blipFill>
                <pic:spPr>
                  <a:xfrm>
                    <a:off x="0" y="0"/>
                    <a:ext cx="1056871" cy="309773"/>
                  </a:xfrm>
                  <a:prstGeom prst="rect">
                    <a:avLst/>
                  </a:prstGeom>
                </pic:spPr>
              </pic:pic>
            </a:graphicData>
          </a:graphic>
        </wp:inline>
      </w:drawing>
    </w:r>
    <w:r w:rsidR="005072D0">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0878146" wp14:editId="084EA12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EA3D" w14:textId="77777777" w:rsidR="005072D0" w:rsidRDefault="005072D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54F8A">
                              <w:rPr>
                                <w:noProof/>
                                <w:color w:val="FFFFFF" w:themeColor="background1"/>
                                <w:szCs w:val="24"/>
                              </w:rPr>
                              <w:t>8</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78146"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CDEEA3D" w14:textId="77777777" w:rsidR="005072D0" w:rsidRDefault="005072D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54F8A">
                        <w:rPr>
                          <w:noProof/>
                          <w:color w:val="FFFFFF" w:themeColor="background1"/>
                          <w:szCs w:val="24"/>
                        </w:rPr>
                        <w:t>8</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DA8"/>
    <w:multiLevelType w:val="multilevel"/>
    <w:tmpl w:val="CC6022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A723116"/>
    <w:multiLevelType w:val="hybridMultilevel"/>
    <w:tmpl w:val="99C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A79A2"/>
    <w:multiLevelType w:val="hybridMultilevel"/>
    <w:tmpl w:val="99C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81CA5"/>
    <w:multiLevelType w:val="multilevel"/>
    <w:tmpl w:val="3FBEB2C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3FCD5DF8"/>
    <w:multiLevelType w:val="multilevel"/>
    <w:tmpl w:val="64DE389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44D4429E"/>
    <w:multiLevelType w:val="hybridMultilevel"/>
    <w:tmpl w:val="B184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016D60"/>
    <w:multiLevelType w:val="multilevel"/>
    <w:tmpl w:val="82FC9552"/>
    <w:lvl w:ilvl="0">
      <w:start w:val="1"/>
      <w:numFmt w:val="decimal"/>
      <w:lvlText w:val="%1"/>
      <w:lvlJc w:val="left"/>
      <w:pPr>
        <w:ind w:left="405" w:firstLine="405"/>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1080" w:firstLine="1080"/>
      </w:pPr>
      <w:rPr>
        <w:vertAlign w:val="baseline"/>
      </w:rPr>
    </w:lvl>
    <w:lvl w:ilvl="4">
      <w:start w:val="1"/>
      <w:numFmt w:val="decimal"/>
      <w:lvlText w:val="%1.%2.%3.%4.%5"/>
      <w:lvlJc w:val="left"/>
      <w:pPr>
        <w:ind w:left="1440" w:firstLine="1440"/>
      </w:pPr>
      <w:rPr>
        <w:vertAlign w:val="baseline"/>
      </w:rPr>
    </w:lvl>
    <w:lvl w:ilvl="5">
      <w:start w:val="1"/>
      <w:numFmt w:val="decimal"/>
      <w:lvlText w:val="%1.%2.%3.%4.%5.%6"/>
      <w:lvlJc w:val="left"/>
      <w:pPr>
        <w:ind w:left="1440" w:firstLine="1440"/>
      </w:pPr>
      <w:rPr>
        <w:vertAlign w:val="baseline"/>
      </w:rPr>
    </w:lvl>
    <w:lvl w:ilvl="6">
      <w:start w:val="1"/>
      <w:numFmt w:val="decimal"/>
      <w:lvlText w:val="%1.%2.%3.%4.%5.%6.%7"/>
      <w:lvlJc w:val="left"/>
      <w:pPr>
        <w:ind w:left="1800" w:firstLine="1800"/>
      </w:pPr>
      <w:rPr>
        <w:vertAlign w:val="baseline"/>
      </w:rPr>
    </w:lvl>
    <w:lvl w:ilvl="7">
      <w:start w:val="1"/>
      <w:numFmt w:val="decimal"/>
      <w:lvlText w:val="%1.%2.%3.%4.%5.%6.%7.%8"/>
      <w:lvlJc w:val="left"/>
      <w:pPr>
        <w:ind w:left="2160" w:firstLine="2160"/>
      </w:pPr>
      <w:rPr>
        <w:vertAlign w:val="baseline"/>
      </w:rPr>
    </w:lvl>
    <w:lvl w:ilvl="8">
      <w:start w:val="1"/>
      <w:numFmt w:val="decimal"/>
      <w:lvlText w:val="%1.%2.%3.%4.%5.%6.%7.%8.%9"/>
      <w:lvlJc w:val="left"/>
      <w:pPr>
        <w:ind w:left="2160" w:firstLine="2160"/>
      </w:pPr>
      <w:rPr>
        <w:vertAlign w:val="baseline"/>
      </w:rPr>
    </w:lvl>
  </w:abstractNum>
  <w:abstractNum w:abstractNumId="7" w15:restartNumberingAfterBreak="0">
    <w:nsid w:val="58975177"/>
    <w:multiLevelType w:val="multilevel"/>
    <w:tmpl w:val="1FCAF66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75713769"/>
    <w:multiLevelType w:val="hybridMultilevel"/>
    <w:tmpl w:val="F31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77C0"/>
    <w:multiLevelType w:val="multilevel"/>
    <w:tmpl w:val="A4D8792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0"/>
  </w:num>
  <w:num w:numId="2">
    <w:abstractNumId w:val="3"/>
  </w:num>
  <w:num w:numId="3">
    <w:abstractNumId w:val="6"/>
  </w:num>
  <w:num w:numId="4">
    <w:abstractNumId w:val="9"/>
  </w:num>
  <w:num w:numId="5">
    <w:abstractNumId w:val="4"/>
  </w:num>
  <w:num w:numId="6">
    <w:abstractNumId w:val="7"/>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6C"/>
    <w:rsid w:val="00015049"/>
    <w:rsid w:val="00046297"/>
    <w:rsid w:val="0005624C"/>
    <w:rsid w:val="000B04C5"/>
    <w:rsid w:val="000C69FA"/>
    <w:rsid w:val="000E2C40"/>
    <w:rsid w:val="000E4DEE"/>
    <w:rsid w:val="00181732"/>
    <w:rsid w:val="001A5D50"/>
    <w:rsid w:val="001B13EA"/>
    <w:rsid w:val="002C4B27"/>
    <w:rsid w:val="002F35D5"/>
    <w:rsid w:val="002F6A07"/>
    <w:rsid w:val="003115BF"/>
    <w:rsid w:val="00354F8A"/>
    <w:rsid w:val="00391BDF"/>
    <w:rsid w:val="00483791"/>
    <w:rsid w:val="004B44ED"/>
    <w:rsid w:val="004F409A"/>
    <w:rsid w:val="005072D0"/>
    <w:rsid w:val="00514D7C"/>
    <w:rsid w:val="005D760C"/>
    <w:rsid w:val="00624105"/>
    <w:rsid w:val="00670675"/>
    <w:rsid w:val="006C7EB3"/>
    <w:rsid w:val="00761C53"/>
    <w:rsid w:val="00840ABC"/>
    <w:rsid w:val="00843611"/>
    <w:rsid w:val="008571EA"/>
    <w:rsid w:val="0089067A"/>
    <w:rsid w:val="00900409"/>
    <w:rsid w:val="0091796C"/>
    <w:rsid w:val="00945995"/>
    <w:rsid w:val="00956E8D"/>
    <w:rsid w:val="009B0CB6"/>
    <w:rsid w:val="009F0A41"/>
    <w:rsid w:val="00A232B7"/>
    <w:rsid w:val="00A833C0"/>
    <w:rsid w:val="00A91624"/>
    <w:rsid w:val="00AE140E"/>
    <w:rsid w:val="00AF16AB"/>
    <w:rsid w:val="00B26968"/>
    <w:rsid w:val="00B62425"/>
    <w:rsid w:val="00B953D6"/>
    <w:rsid w:val="00BB4FCB"/>
    <w:rsid w:val="00BC379B"/>
    <w:rsid w:val="00C622D3"/>
    <w:rsid w:val="00C97D52"/>
    <w:rsid w:val="00D22216"/>
    <w:rsid w:val="00D72C9A"/>
    <w:rsid w:val="00D73B5D"/>
    <w:rsid w:val="00D8250C"/>
    <w:rsid w:val="00DF081A"/>
    <w:rsid w:val="00E33B10"/>
    <w:rsid w:val="00E41DBE"/>
    <w:rsid w:val="00E910BC"/>
    <w:rsid w:val="00F07078"/>
    <w:rsid w:val="00F6149A"/>
    <w:rsid w:val="00F74EF3"/>
    <w:rsid w:val="00F75BB7"/>
    <w:rsid w:val="00FC3559"/>
    <w:rsid w:val="00FC5A71"/>
    <w:rsid w:val="00FC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EB64A"/>
  <w15:docId w15:val="{818244B5-8AB8-45E1-8CAF-0A0DAC6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45995"/>
    <w:pPr>
      <w:keepNext/>
      <w:keepLines/>
      <w:pBdr>
        <w:top w:val="single" w:sz="4" w:space="1" w:color="C00000"/>
        <w:bottom w:val="single" w:sz="4" w:space="1" w:color="C00000"/>
      </w:pBdr>
      <w:spacing w:before="1440" w:after="480" w:line="240" w:lineRule="auto"/>
      <w:jc w:val="center"/>
      <w:outlineLvl w:val="0"/>
    </w:pPr>
    <w:rPr>
      <w:b/>
      <w:color w:val="548DD4" w:themeColor="text2" w:themeTint="99"/>
      <w:sz w:val="40"/>
    </w:rPr>
  </w:style>
  <w:style w:type="paragraph" w:styleId="Heading2">
    <w:name w:val="heading 2"/>
    <w:basedOn w:val="Normal"/>
    <w:next w:val="Normal"/>
    <w:rsid w:val="00945995"/>
    <w:pPr>
      <w:keepNext/>
      <w:keepLines/>
      <w:spacing w:before="240" w:after="240"/>
      <w:ind w:left="810" w:hanging="808"/>
      <w:outlineLvl w:val="1"/>
    </w:pPr>
    <w:rPr>
      <w:b/>
      <w:color w:val="548DD4" w:themeColor="text2" w:themeTint="99"/>
      <w:sz w:val="32"/>
      <w:u w:val="single"/>
    </w:rPr>
  </w:style>
  <w:style w:type="paragraph" w:styleId="Heading3">
    <w:name w:val="heading 3"/>
    <w:basedOn w:val="Normal"/>
    <w:next w:val="Normal"/>
    <w:pPr>
      <w:keepNext/>
      <w:keepLines/>
      <w:spacing w:before="240" w:after="240"/>
      <w:outlineLvl w:val="2"/>
    </w:pPr>
    <w:rPr>
      <w:b/>
      <w:sz w:val="20"/>
    </w:rPr>
  </w:style>
  <w:style w:type="paragraph" w:styleId="Heading4">
    <w:name w:val="heading 4"/>
    <w:basedOn w:val="Normal"/>
    <w:next w:val="Normal"/>
    <w:pPr>
      <w:keepNext/>
      <w:keepLines/>
      <w:spacing w:before="240" w:after="60"/>
      <w:outlineLvl w:val="3"/>
    </w:pPr>
    <w:rPr>
      <w:rFonts w:ascii="Calibri" w:eastAsia="Calibri" w:hAnsi="Calibri" w:cs="Calibri"/>
      <w:b/>
      <w:sz w:val="28"/>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2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05"/>
  </w:style>
  <w:style w:type="paragraph" w:styleId="Footer">
    <w:name w:val="footer"/>
    <w:basedOn w:val="Normal"/>
    <w:link w:val="FooterChar"/>
    <w:uiPriority w:val="99"/>
    <w:unhideWhenUsed/>
    <w:rsid w:val="0062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05"/>
  </w:style>
  <w:style w:type="paragraph" w:styleId="BalloonText">
    <w:name w:val="Balloon Text"/>
    <w:basedOn w:val="Normal"/>
    <w:link w:val="BalloonTextChar"/>
    <w:uiPriority w:val="99"/>
    <w:semiHidden/>
    <w:unhideWhenUsed/>
    <w:rsid w:val="00DF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1A"/>
    <w:rPr>
      <w:rFonts w:ascii="Tahoma" w:hAnsi="Tahoma" w:cs="Tahoma"/>
      <w:sz w:val="16"/>
      <w:szCs w:val="16"/>
    </w:rPr>
  </w:style>
  <w:style w:type="paragraph" w:styleId="TOCHeading">
    <w:name w:val="TOC Heading"/>
    <w:basedOn w:val="Heading1"/>
    <w:next w:val="Normal"/>
    <w:uiPriority w:val="39"/>
    <w:unhideWhenUsed/>
    <w:qFormat/>
    <w:rsid w:val="00843611"/>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43611"/>
    <w:pPr>
      <w:spacing w:after="100"/>
    </w:pPr>
  </w:style>
  <w:style w:type="paragraph" w:styleId="TOC2">
    <w:name w:val="toc 2"/>
    <w:basedOn w:val="Normal"/>
    <w:next w:val="Normal"/>
    <w:autoRedefine/>
    <w:uiPriority w:val="39"/>
    <w:unhideWhenUsed/>
    <w:rsid w:val="00843611"/>
    <w:pPr>
      <w:spacing w:after="100"/>
      <w:ind w:left="240"/>
    </w:pPr>
  </w:style>
  <w:style w:type="paragraph" w:styleId="TOC3">
    <w:name w:val="toc 3"/>
    <w:basedOn w:val="Normal"/>
    <w:next w:val="Normal"/>
    <w:autoRedefine/>
    <w:uiPriority w:val="39"/>
    <w:unhideWhenUsed/>
    <w:rsid w:val="00843611"/>
    <w:pPr>
      <w:spacing w:after="100"/>
      <w:ind w:left="480"/>
    </w:pPr>
  </w:style>
  <w:style w:type="paragraph" w:styleId="TOC4">
    <w:name w:val="toc 4"/>
    <w:basedOn w:val="Normal"/>
    <w:next w:val="Normal"/>
    <w:autoRedefine/>
    <w:uiPriority w:val="39"/>
    <w:unhideWhenUsed/>
    <w:rsid w:val="00843611"/>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43611"/>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43611"/>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3611"/>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3611"/>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3611"/>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43611"/>
    <w:rPr>
      <w:color w:val="0000FF" w:themeColor="hyperlink"/>
      <w:u w:val="single"/>
    </w:rPr>
  </w:style>
  <w:style w:type="paragraph" w:styleId="FootnoteText">
    <w:name w:val="footnote text"/>
    <w:basedOn w:val="Normal"/>
    <w:link w:val="FootnoteTextChar"/>
    <w:uiPriority w:val="99"/>
    <w:semiHidden/>
    <w:unhideWhenUsed/>
    <w:rsid w:val="00843611"/>
    <w:pPr>
      <w:spacing w:after="0" w:line="240" w:lineRule="auto"/>
    </w:pPr>
    <w:rPr>
      <w:sz w:val="20"/>
    </w:rPr>
  </w:style>
  <w:style w:type="character" w:customStyle="1" w:styleId="FootnoteTextChar">
    <w:name w:val="Footnote Text Char"/>
    <w:basedOn w:val="DefaultParagraphFont"/>
    <w:link w:val="FootnoteText"/>
    <w:uiPriority w:val="99"/>
    <w:semiHidden/>
    <w:rsid w:val="00843611"/>
    <w:rPr>
      <w:sz w:val="20"/>
    </w:rPr>
  </w:style>
  <w:style w:type="character" w:styleId="FootnoteReference">
    <w:name w:val="footnote reference"/>
    <w:basedOn w:val="DefaultParagraphFont"/>
    <w:uiPriority w:val="99"/>
    <w:semiHidden/>
    <w:unhideWhenUsed/>
    <w:rsid w:val="00843611"/>
    <w:rPr>
      <w:vertAlign w:val="superscript"/>
    </w:rPr>
  </w:style>
  <w:style w:type="character" w:styleId="CommentReference">
    <w:name w:val="annotation reference"/>
    <w:basedOn w:val="DefaultParagraphFont"/>
    <w:uiPriority w:val="99"/>
    <w:semiHidden/>
    <w:unhideWhenUsed/>
    <w:rsid w:val="00BC379B"/>
    <w:rPr>
      <w:sz w:val="18"/>
      <w:szCs w:val="18"/>
    </w:rPr>
  </w:style>
  <w:style w:type="paragraph" w:styleId="CommentText">
    <w:name w:val="annotation text"/>
    <w:basedOn w:val="Normal"/>
    <w:link w:val="CommentTextChar"/>
    <w:uiPriority w:val="99"/>
    <w:semiHidden/>
    <w:unhideWhenUsed/>
    <w:rsid w:val="00BC379B"/>
    <w:pPr>
      <w:spacing w:line="240" w:lineRule="auto"/>
    </w:pPr>
    <w:rPr>
      <w:szCs w:val="24"/>
    </w:rPr>
  </w:style>
  <w:style w:type="character" w:customStyle="1" w:styleId="CommentTextChar">
    <w:name w:val="Comment Text Char"/>
    <w:basedOn w:val="DefaultParagraphFont"/>
    <w:link w:val="CommentText"/>
    <w:uiPriority w:val="99"/>
    <w:semiHidden/>
    <w:rsid w:val="00BC379B"/>
    <w:rPr>
      <w:szCs w:val="24"/>
    </w:rPr>
  </w:style>
  <w:style w:type="paragraph" w:styleId="CommentSubject">
    <w:name w:val="annotation subject"/>
    <w:basedOn w:val="CommentText"/>
    <w:next w:val="CommentText"/>
    <w:link w:val="CommentSubjectChar"/>
    <w:uiPriority w:val="99"/>
    <w:semiHidden/>
    <w:unhideWhenUsed/>
    <w:rsid w:val="00BC379B"/>
    <w:rPr>
      <w:b/>
      <w:bCs/>
      <w:sz w:val="20"/>
      <w:szCs w:val="20"/>
    </w:rPr>
  </w:style>
  <w:style w:type="character" w:customStyle="1" w:styleId="CommentSubjectChar">
    <w:name w:val="Comment Subject Char"/>
    <w:basedOn w:val="CommentTextChar"/>
    <w:link w:val="CommentSubject"/>
    <w:uiPriority w:val="99"/>
    <w:semiHidden/>
    <w:rsid w:val="00BC379B"/>
    <w:rPr>
      <w:b/>
      <w:bCs/>
      <w:sz w:val="20"/>
      <w:szCs w:val="24"/>
    </w:rPr>
  </w:style>
  <w:style w:type="paragraph" w:styleId="ListParagraph">
    <w:name w:val="List Paragraph"/>
    <w:basedOn w:val="Normal"/>
    <w:uiPriority w:val="34"/>
    <w:qFormat/>
    <w:rsid w:val="00F0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E11C-1A59-4C10-853A-3FD0D16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am Argus-SRD-Final Draft.docx</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gus-SRD-Final Draft.docx</dc:title>
  <dc:creator>Seth Skocelas</dc:creator>
  <cp:lastModifiedBy>Microsoft account</cp:lastModifiedBy>
  <cp:revision>3</cp:revision>
  <cp:lastPrinted>2015-05-11T19:33:00Z</cp:lastPrinted>
  <dcterms:created xsi:type="dcterms:W3CDTF">2015-05-15T20:30:00Z</dcterms:created>
  <dcterms:modified xsi:type="dcterms:W3CDTF">2015-05-15T22:40:00Z</dcterms:modified>
</cp:coreProperties>
</file>